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14 1573 vom 7. Februar 2006</w:t>
      </w:r>
    </w:p>
    <w:p>
      <w:r>
        <w:t>Bundesverwaltung, 2006-02-07, DE</w:t>
      </w:r>
    </w:p>
    <w:p>
      <w:r>
        <w:rPr>
          <w:b/>
        </w:rPr>
        <w:t xml:space="preserve">Quelle: </w:t>
      </w:r>
      <w:r>
        <w:t>https://mcp.opencaselaw.ch/entscheid/ch_vb_2006-0314_1573_</w:t>
      </w:r>
    </w:p>
    <w:p>
      <w:r>
        <w:t>FR: CH_VB 2006-0314 1573 du 7 février 2006</w:t>
      </w:r>
    </w:p>
    <w:p>
      <w:r>
        <w:t>IT: CH_VB 2006-0314 1573 del 7 febbraio 2006</w:t>
      </w:r>
    </w:p>
    <w:p>
      <w:pPr>
        <w:pStyle w:val="Heading2"/>
      </w:pPr>
      <w:r>
        <w:t>Volltext</w:t>
      </w:r>
    </w:p>
    <w:p>
      <w:r>
        <w:t>2006-0314 1573 Procédure de consultation Département fédéral des finances Consultation concernant la cession de la participation de la Confédération dans Swisscom SA Avec ce projet, le Conseil fédéral ouvre la discussion sur la cession de la participa- tion de la Confédération dans Swisscom SA. Cette cession nécessite la modification de la loi fédérale du 30 avril 1997 sur l’organisation de l’entreprise fédérale de télécommunications. Date limite: 6 mars 2006 Les documents relatifs à la procédure de consultation peuvent être obtenus auprès de: Département fédéral des finances, Bundesgasse 3, 3003 Berne. Le dossier envoyé en consultation peut être consulté à l’adresse suivante: http://www.bk.admin.ch/ch/f/gg/pc/pendent.html. 7 février 2006 Chancellerie fédérale</w:t>
      </w:r>
    </w:p>
    <w:p>
      <w:r>
        <w:t>Schweizerisches Bundesarchiv, Digitale Amtsdruckschriften Archives fédérales suisses, Publications officielles numérisées Archivio federale svizzero, Pubblicazioni ufficiali digitali Procédure de consultation. DFF. Consultation concernant la cession de la participation de la Confédération dans Swisscom SA In Bundesblatt Dans Feuille fédérale In Foglio federale Jahr 2006 Année Anno Band 1 Volume Volume Heft 05 Cahier Numero Geschäftsnummer --- Numéro d'affaire Numero dell'oggetto Datum 07.02.2006 Date Data Seite 1573-1573 Page Pagina Ref. No 10 139 3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